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7B9" w:rsidRPr="004C77B9" w:rsidRDefault="004C77B9" w:rsidP="000E2C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C77B9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4C77B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C7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7B9" w:rsidRPr="004C77B9" w:rsidRDefault="004C77B9" w:rsidP="004C77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77B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C77B9" w:rsidRPr="004C77B9" w:rsidRDefault="004C77B9" w:rsidP="004C77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77B9">
        <w:rPr>
          <w:rFonts w:ascii="Times New Roman" w:hAnsi="Times New Roman" w:cs="Times New Roman"/>
          <w:sz w:val="24"/>
          <w:szCs w:val="24"/>
        </w:rPr>
        <w:t xml:space="preserve">города Ханты-Мансийска </w:t>
      </w:r>
    </w:p>
    <w:p w:rsidR="000544F5" w:rsidRPr="00324EF5" w:rsidRDefault="004C77B9" w:rsidP="004C77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77B9">
        <w:rPr>
          <w:rFonts w:ascii="Times New Roman" w:hAnsi="Times New Roman" w:cs="Times New Roman"/>
          <w:sz w:val="24"/>
          <w:szCs w:val="24"/>
        </w:rPr>
        <w:t>от «___»__________2019 №_______</w:t>
      </w:r>
    </w:p>
    <w:p w:rsidR="000544F5" w:rsidRPr="00324EF5" w:rsidRDefault="000544F5" w:rsidP="000544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44F5" w:rsidRPr="00324EF5" w:rsidRDefault="000544F5" w:rsidP="000544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>Характеристика основных мероприятий муниципальной</w:t>
      </w:r>
    </w:p>
    <w:p w:rsidR="000544F5" w:rsidRPr="00324EF5" w:rsidRDefault="000544F5" w:rsidP="000544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>программы, их связь с целевыми показателями</w:t>
      </w:r>
    </w:p>
    <w:p w:rsidR="00F52A6E" w:rsidRPr="00324EF5" w:rsidRDefault="00F52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1985"/>
        <w:gridCol w:w="3827"/>
        <w:gridCol w:w="1871"/>
      </w:tblGrid>
      <w:tr w:rsidR="000544F5" w:rsidRPr="00324EF5" w:rsidTr="00DC5863">
        <w:tc>
          <w:tcPr>
            <w:tcW w:w="850" w:type="dxa"/>
            <w:vMerge w:val="restart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7" w:type="dxa"/>
            <w:gridSpan w:val="3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871" w:type="dxa"/>
            <w:vMerge w:val="restart"/>
          </w:tcPr>
          <w:p w:rsidR="000544F5" w:rsidRPr="00324EF5" w:rsidRDefault="000544F5" w:rsidP="00AE5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</w:t>
            </w:r>
          </w:p>
        </w:tc>
      </w:tr>
      <w:tr w:rsidR="000544F5" w:rsidRPr="00324EF5" w:rsidTr="00DC5863">
        <w:tc>
          <w:tcPr>
            <w:tcW w:w="850" w:type="dxa"/>
            <w:vMerge/>
          </w:tcPr>
          <w:p w:rsidR="000544F5" w:rsidRPr="00324EF5" w:rsidRDefault="000544F5" w:rsidP="004A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3827" w:type="dxa"/>
          </w:tcPr>
          <w:p w:rsidR="000544F5" w:rsidRPr="00324EF5" w:rsidRDefault="000544F5" w:rsidP="00AE5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Номер приложения к муниципальной программе, реквизиты нормативного правового акта, наименование проекта (мероприятия) </w:t>
            </w:r>
          </w:p>
        </w:tc>
        <w:tc>
          <w:tcPr>
            <w:tcW w:w="1871" w:type="dxa"/>
            <w:vMerge/>
          </w:tcPr>
          <w:p w:rsidR="000544F5" w:rsidRPr="00324EF5" w:rsidRDefault="000544F5" w:rsidP="004A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4F5" w:rsidRPr="00324EF5" w:rsidTr="00DC5863">
        <w:tc>
          <w:tcPr>
            <w:tcW w:w="850" w:type="dxa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44F5" w:rsidRPr="00324EF5" w:rsidTr="00DC5863">
        <w:tc>
          <w:tcPr>
            <w:tcW w:w="10518" w:type="dxa"/>
            <w:gridSpan w:val="5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630B5B">
              <w:rPr>
                <w:rFonts w:ascii="Times New Roman" w:hAnsi="Times New Roman" w:cs="Times New Roman"/>
                <w:sz w:val="24"/>
                <w:szCs w:val="24"/>
              </w:rPr>
              <w:t>тойчивое развитие садоводческих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некоммерческих объединений граждан в </w:t>
            </w:r>
            <w:proofErr w:type="gram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е </w:t>
            </w:r>
          </w:p>
        </w:tc>
      </w:tr>
      <w:tr w:rsidR="000544F5" w:rsidRPr="00324EF5" w:rsidTr="00DC5863">
        <w:tc>
          <w:tcPr>
            <w:tcW w:w="10518" w:type="dxa"/>
            <w:gridSpan w:val="5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</w:p>
          <w:p w:rsidR="000544F5" w:rsidRPr="00324EF5" w:rsidRDefault="000544F5" w:rsidP="006125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1.Создание условий для развития и деятельности садоводческих</w:t>
            </w:r>
            <w:r w:rsidR="00630B5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некоммерческих объединений граждан, возрождение садоводческих</w:t>
            </w:r>
            <w:r w:rsidR="00630B5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некоммерческих объединений граждан в городе Ханты-Мансийске.</w:t>
            </w:r>
          </w:p>
          <w:p w:rsidR="000544F5" w:rsidRPr="00324EF5" w:rsidRDefault="000544F5" w:rsidP="004A4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4F5" w:rsidRPr="00324EF5" w:rsidTr="00DC5863">
        <w:tc>
          <w:tcPr>
            <w:tcW w:w="850" w:type="dxa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544F5" w:rsidRPr="00324EF5" w:rsidRDefault="000544F5" w:rsidP="00987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Организация подъездных путей от городских дорог общего пользования, федеральных трасс до границ территорий садоводческих</w:t>
            </w:r>
            <w:r w:rsidR="00987EA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некоммерческих объединений граждан в городе Ханты-Мансийске </w:t>
            </w:r>
            <w:proofErr w:type="gramEnd"/>
          </w:p>
        </w:tc>
        <w:tc>
          <w:tcPr>
            <w:tcW w:w="1985" w:type="dxa"/>
          </w:tcPr>
          <w:p w:rsidR="000544F5" w:rsidRPr="00324EF5" w:rsidRDefault="000544F5" w:rsidP="00987EAE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18DC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очные работы и </w:t>
            </w:r>
            <w:proofErr w:type="spellStart"/>
            <w:r w:rsidR="00B318DC" w:rsidRPr="00324EF5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="00B318DC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для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8DC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подъездных путей до границ территорий садоводческих</w:t>
            </w:r>
            <w:r w:rsidR="00987EA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некоммерческих объединений граждан в </w:t>
            </w:r>
            <w:proofErr w:type="gram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е</w:t>
            </w:r>
          </w:p>
        </w:tc>
        <w:tc>
          <w:tcPr>
            <w:tcW w:w="3827" w:type="dxa"/>
          </w:tcPr>
          <w:p w:rsidR="000544F5" w:rsidRPr="00324EF5" w:rsidRDefault="00DA3A70" w:rsidP="0069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пункт 2 части 3 статьи</w:t>
            </w:r>
            <w:r w:rsidR="0057537B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691EEC" w:rsidRPr="00324EF5" w:rsidRDefault="00DA3A70" w:rsidP="0069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29.07.2017 </w:t>
            </w:r>
            <w:r w:rsidR="000544F5" w:rsidRPr="00324EF5">
              <w:rPr>
                <w:rFonts w:ascii="Times New Roman" w:hAnsi="Times New Roman" w:cs="Times New Roman"/>
                <w:sz w:val="24"/>
                <w:szCs w:val="24"/>
              </w:rPr>
              <w:t>№217-ФЗ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91EEC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      </w:r>
          </w:p>
          <w:p w:rsidR="000544F5" w:rsidRPr="00324EF5" w:rsidRDefault="000544F5" w:rsidP="0069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544F5" w:rsidRPr="00324EF5" w:rsidRDefault="000544F5" w:rsidP="004A4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«Площадь отремонтированных подъездных путей к территориям садоводческих и огороднических некоммерческих объединений граждан, </w:t>
            </w:r>
            <w:proofErr w:type="spell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proofErr w:type="spellEnd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544F5" w:rsidRPr="00324EF5" w:rsidRDefault="000544F5" w:rsidP="004A4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нарастающим итогом с начала реализации программы, на основании данных, представленных МКУ «Служба муниципального заказа в ЖКХ».</w:t>
            </w:r>
          </w:p>
        </w:tc>
      </w:tr>
      <w:tr w:rsidR="000544F5" w:rsidRPr="00324EF5" w:rsidTr="00DC5863">
        <w:tc>
          <w:tcPr>
            <w:tcW w:w="850" w:type="dxa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544F5" w:rsidRPr="00324EF5" w:rsidRDefault="000544F5" w:rsidP="00987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х работ на земельных участках, предназначенных для организации проезда к территориям садоводческих</w:t>
            </w:r>
            <w:r w:rsidR="00987EA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некоммерческих объединений граждан в городе Ханты-Мансийске </w:t>
            </w:r>
          </w:p>
        </w:tc>
        <w:tc>
          <w:tcPr>
            <w:tcW w:w="1985" w:type="dxa"/>
          </w:tcPr>
          <w:p w:rsidR="000544F5" w:rsidRPr="00324EF5" w:rsidRDefault="000544F5" w:rsidP="00987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ведение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х работ и постановка на кадастровый учет земельных участков, предназначенных для организации проезда к территориям садоводческих</w:t>
            </w:r>
            <w:r w:rsidR="00987EA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некоммерческих объединений граждан в городе Ханты-Мансийске</w:t>
            </w:r>
            <w:proofErr w:type="gramEnd"/>
          </w:p>
        </w:tc>
        <w:tc>
          <w:tcPr>
            <w:tcW w:w="3827" w:type="dxa"/>
          </w:tcPr>
          <w:p w:rsidR="00691EEC" w:rsidRPr="00324EF5" w:rsidRDefault="00691EEC" w:rsidP="0069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 части 3 статьи</w:t>
            </w:r>
            <w:r w:rsidR="0057537B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0544F5" w:rsidRPr="00324EF5" w:rsidRDefault="00691EEC" w:rsidP="0069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закона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      </w:r>
          </w:p>
        </w:tc>
        <w:tc>
          <w:tcPr>
            <w:tcW w:w="1871" w:type="dxa"/>
          </w:tcPr>
          <w:p w:rsidR="000544F5" w:rsidRPr="00324EF5" w:rsidRDefault="000544F5" w:rsidP="004A4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2.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личество земельных участков, предназначенных для организации проезда к территориям садоводческих</w:t>
            </w:r>
            <w:r w:rsidR="00987EA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некоммерческих объединений граждан, на которых проведены кадастровые работы, единиц». </w:t>
            </w:r>
          </w:p>
          <w:p w:rsidR="000544F5" w:rsidRPr="00324EF5" w:rsidRDefault="000544F5" w:rsidP="00987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нарастающим итогом с начала реализации программы, на основании данных, представленных МКУ «</w:t>
            </w:r>
            <w:r w:rsidR="00987EAE">
              <w:rPr>
                <w:rFonts w:ascii="Times New Roman" w:hAnsi="Times New Roman" w:cs="Times New Roman"/>
                <w:sz w:val="24"/>
                <w:szCs w:val="24"/>
              </w:rPr>
              <w:t xml:space="preserve">УКС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города Ханты-Мансийска».</w:t>
            </w:r>
          </w:p>
        </w:tc>
      </w:tr>
      <w:tr w:rsidR="00465BF0" w:rsidRPr="00324EF5" w:rsidTr="00DC5863">
        <w:tc>
          <w:tcPr>
            <w:tcW w:w="10518" w:type="dxa"/>
            <w:gridSpan w:val="5"/>
          </w:tcPr>
          <w:p w:rsidR="000F3978" w:rsidRPr="00324EF5" w:rsidRDefault="000F3978" w:rsidP="000F3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</w:t>
            </w:r>
          </w:p>
          <w:p w:rsidR="00465BF0" w:rsidRPr="00324EF5" w:rsidRDefault="005F664C" w:rsidP="0063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978" w:rsidRPr="00324EF5">
              <w:rPr>
                <w:rFonts w:ascii="Times New Roman" w:hAnsi="Times New Roman" w:cs="Times New Roman"/>
                <w:sz w:val="24"/>
                <w:szCs w:val="24"/>
              </w:rPr>
              <w:t>.Обеспечение жителей города Ханты-Мансийска садовыми</w:t>
            </w:r>
            <w:r w:rsidR="00630B5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F3978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ыми земельными участками.</w:t>
            </w:r>
            <w:r w:rsidR="00612578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4F5" w:rsidRPr="00324EF5" w:rsidTr="00DC5863">
        <w:tc>
          <w:tcPr>
            <w:tcW w:w="850" w:type="dxa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544F5" w:rsidRPr="00324EF5" w:rsidRDefault="000544F5" w:rsidP="00987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садоводческим</w:t>
            </w:r>
            <w:r w:rsidR="00987EA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м некоммерческим объединениям граждан, а также гражданам, нуждающимся в </w:t>
            </w:r>
            <w:proofErr w:type="gram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садовых</w:t>
            </w:r>
            <w:r w:rsidR="00987EA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ых земельных участков</w:t>
            </w:r>
          </w:p>
        </w:tc>
        <w:tc>
          <w:tcPr>
            <w:tcW w:w="1985" w:type="dxa"/>
          </w:tcPr>
          <w:p w:rsidR="000544F5" w:rsidRPr="00324EF5" w:rsidRDefault="000544F5" w:rsidP="0069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на учет и предоставление земельных участков гражданам, нуждающимся в </w:t>
            </w:r>
            <w:proofErr w:type="gram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  <w:proofErr w:type="gramEnd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садовых</w:t>
            </w:r>
            <w:r w:rsidR="00987EA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ых земельных участков; </w:t>
            </w:r>
          </w:p>
          <w:p w:rsidR="00DC5863" w:rsidRPr="00324EF5" w:rsidRDefault="000544F5" w:rsidP="0069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информационно-консультационной поддержки некоммерческим объединениям граждан, </w:t>
            </w:r>
          </w:p>
          <w:p w:rsidR="000544F5" w:rsidRPr="00324EF5" w:rsidRDefault="000544F5" w:rsidP="0069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здание информационных материалов для некоммерческих объединений граждан; </w:t>
            </w:r>
          </w:p>
          <w:p w:rsidR="000544F5" w:rsidRDefault="000544F5" w:rsidP="0069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- проведение консульт</w:t>
            </w:r>
            <w:r w:rsidR="004C77B9">
              <w:rPr>
                <w:rFonts w:ascii="Times New Roman" w:hAnsi="Times New Roman" w:cs="Times New Roman"/>
                <w:sz w:val="24"/>
                <w:szCs w:val="24"/>
              </w:rPr>
              <w:t xml:space="preserve">аций, совещаний, круглых столов </w:t>
            </w:r>
          </w:p>
          <w:p w:rsidR="004C77B9" w:rsidRPr="004C77B9" w:rsidRDefault="004C77B9" w:rsidP="004C7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конкурса </w:t>
            </w:r>
            <w:r w:rsidRPr="004C77B9">
              <w:rPr>
                <w:rFonts w:ascii="Times New Roman" w:hAnsi="Times New Roman" w:cs="Times New Roman"/>
                <w:sz w:val="24"/>
                <w:szCs w:val="24"/>
              </w:rPr>
              <w:t xml:space="preserve">«Самое организованное садоводческое </w:t>
            </w:r>
          </w:p>
          <w:p w:rsidR="004C77B9" w:rsidRPr="004C77B9" w:rsidRDefault="004C77B9" w:rsidP="004C7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7B9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е товарищество города </w:t>
            </w:r>
          </w:p>
          <w:p w:rsidR="004C77B9" w:rsidRPr="00324EF5" w:rsidRDefault="004C77B9" w:rsidP="004C7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7B9">
              <w:rPr>
                <w:rFonts w:ascii="Times New Roman" w:hAnsi="Times New Roman" w:cs="Times New Roman"/>
                <w:sz w:val="24"/>
                <w:szCs w:val="24"/>
              </w:rPr>
              <w:t>Ханты-Мансийска»</w:t>
            </w:r>
          </w:p>
        </w:tc>
        <w:tc>
          <w:tcPr>
            <w:tcW w:w="3827" w:type="dxa"/>
          </w:tcPr>
          <w:p w:rsidR="00691EEC" w:rsidRPr="00324EF5" w:rsidRDefault="00691EEC" w:rsidP="0069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 части 3 статьи</w:t>
            </w:r>
            <w:r w:rsidR="0057537B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0544F5" w:rsidRPr="00324EF5" w:rsidRDefault="00691EEC" w:rsidP="0069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  <w:p w:rsidR="000544F5" w:rsidRPr="00324EF5" w:rsidRDefault="000544F5" w:rsidP="0069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544F5" w:rsidRPr="00324EF5" w:rsidRDefault="000544F5" w:rsidP="004A4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 </w:t>
            </w:r>
          </w:p>
          <w:p w:rsidR="000544F5" w:rsidRPr="00324EF5" w:rsidRDefault="000544F5" w:rsidP="004A4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предоставленных гражданам садовых и огородных земельных участков, единиц». </w:t>
            </w:r>
          </w:p>
          <w:p w:rsidR="000544F5" w:rsidRPr="00324EF5" w:rsidRDefault="000544F5" w:rsidP="00DE0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нарастающим итогом с начала реализации программы, на основании данных</w:t>
            </w:r>
            <w:r w:rsidR="00DE06CA" w:rsidRPr="00324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6CA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х земельным </w:t>
            </w:r>
            <w:r w:rsidR="00DE06CA"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м Департамента градостроительства и архитектуры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ных договорах купли-продажи, аренды земельных участков. </w:t>
            </w:r>
          </w:p>
        </w:tc>
      </w:tr>
    </w:tbl>
    <w:p w:rsidR="00B92A5D" w:rsidRPr="00324EF5" w:rsidRDefault="00B92A5D" w:rsidP="004C7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92A5D" w:rsidRPr="00324EF5" w:rsidSect="000E2C46">
      <w:pgSz w:w="11906" w:h="16838"/>
      <w:pgMar w:top="709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117A"/>
    <w:rsid w:val="00011E28"/>
    <w:rsid w:val="0002182B"/>
    <w:rsid w:val="000222D3"/>
    <w:rsid w:val="00033527"/>
    <w:rsid w:val="000371E5"/>
    <w:rsid w:val="000427F7"/>
    <w:rsid w:val="000544F5"/>
    <w:rsid w:val="00055754"/>
    <w:rsid w:val="000615A8"/>
    <w:rsid w:val="000615BC"/>
    <w:rsid w:val="00091477"/>
    <w:rsid w:val="00092C58"/>
    <w:rsid w:val="0009560A"/>
    <w:rsid w:val="00096962"/>
    <w:rsid w:val="000A1F2A"/>
    <w:rsid w:val="000A3772"/>
    <w:rsid w:val="000B56DE"/>
    <w:rsid w:val="000C0198"/>
    <w:rsid w:val="000C1C49"/>
    <w:rsid w:val="000C6862"/>
    <w:rsid w:val="000E2C46"/>
    <w:rsid w:val="000F2C38"/>
    <w:rsid w:val="000F3978"/>
    <w:rsid w:val="000F5383"/>
    <w:rsid w:val="000F5489"/>
    <w:rsid w:val="00111E97"/>
    <w:rsid w:val="00132428"/>
    <w:rsid w:val="00142CAF"/>
    <w:rsid w:val="00150C2C"/>
    <w:rsid w:val="001546D5"/>
    <w:rsid w:val="0015687B"/>
    <w:rsid w:val="00160B21"/>
    <w:rsid w:val="0016376C"/>
    <w:rsid w:val="001648B4"/>
    <w:rsid w:val="00175FF4"/>
    <w:rsid w:val="00197D4B"/>
    <w:rsid w:val="001A458A"/>
    <w:rsid w:val="001A5769"/>
    <w:rsid w:val="001A7BF7"/>
    <w:rsid w:val="001D39F8"/>
    <w:rsid w:val="001E3D82"/>
    <w:rsid w:val="001F06BB"/>
    <w:rsid w:val="002132C8"/>
    <w:rsid w:val="0022059C"/>
    <w:rsid w:val="002335A9"/>
    <w:rsid w:val="002425CA"/>
    <w:rsid w:val="00255800"/>
    <w:rsid w:val="00257FE2"/>
    <w:rsid w:val="00261C6F"/>
    <w:rsid w:val="00264270"/>
    <w:rsid w:val="00276861"/>
    <w:rsid w:val="0029537E"/>
    <w:rsid w:val="002960FE"/>
    <w:rsid w:val="002A5744"/>
    <w:rsid w:val="002B584D"/>
    <w:rsid w:val="002B635C"/>
    <w:rsid w:val="002D1FCD"/>
    <w:rsid w:val="002D650F"/>
    <w:rsid w:val="002E71EA"/>
    <w:rsid w:val="0030313D"/>
    <w:rsid w:val="00324EF5"/>
    <w:rsid w:val="00327288"/>
    <w:rsid w:val="003316D6"/>
    <w:rsid w:val="0034089F"/>
    <w:rsid w:val="00356F9A"/>
    <w:rsid w:val="00367F54"/>
    <w:rsid w:val="003726F3"/>
    <w:rsid w:val="003902BB"/>
    <w:rsid w:val="00397049"/>
    <w:rsid w:val="003A4987"/>
    <w:rsid w:val="003B5513"/>
    <w:rsid w:val="003B666D"/>
    <w:rsid w:val="003B6A56"/>
    <w:rsid w:val="003C10E4"/>
    <w:rsid w:val="003C758E"/>
    <w:rsid w:val="003D75C6"/>
    <w:rsid w:val="003F4F5D"/>
    <w:rsid w:val="003F5906"/>
    <w:rsid w:val="003F67CE"/>
    <w:rsid w:val="003F6D5C"/>
    <w:rsid w:val="00403506"/>
    <w:rsid w:val="004043CA"/>
    <w:rsid w:val="00406908"/>
    <w:rsid w:val="00414B23"/>
    <w:rsid w:val="00426DA5"/>
    <w:rsid w:val="00430E72"/>
    <w:rsid w:val="00435FEE"/>
    <w:rsid w:val="00445793"/>
    <w:rsid w:val="00453CC5"/>
    <w:rsid w:val="00456F3D"/>
    <w:rsid w:val="00464EE9"/>
    <w:rsid w:val="00465BF0"/>
    <w:rsid w:val="00473EF5"/>
    <w:rsid w:val="00476368"/>
    <w:rsid w:val="004847EC"/>
    <w:rsid w:val="0048513D"/>
    <w:rsid w:val="00493EB8"/>
    <w:rsid w:val="004A14D0"/>
    <w:rsid w:val="004A4160"/>
    <w:rsid w:val="004A6A6F"/>
    <w:rsid w:val="004C77B9"/>
    <w:rsid w:val="004D3C60"/>
    <w:rsid w:val="004E71F6"/>
    <w:rsid w:val="004E7EC0"/>
    <w:rsid w:val="004F039C"/>
    <w:rsid w:val="004F25A7"/>
    <w:rsid w:val="00501429"/>
    <w:rsid w:val="00505414"/>
    <w:rsid w:val="00510886"/>
    <w:rsid w:val="00510BA2"/>
    <w:rsid w:val="005166B4"/>
    <w:rsid w:val="00522723"/>
    <w:rsid w:val="0052539A"/>
    <w:rsid w:val="00532D14"/>
    <w:rsid w:val="0054165F"/>
    <w:rsid w:val="00544F18"/>
    <w:rsid w:val="00546AA0"/>
    <w:rsid w:val="00551570"/>
    <w:rsid w:val="00556CD4"/>
    <w:rsid w:val="0057000C"/>
    <w:rsid w:val="00573237"/>
    <w:rsid w:val="0057537B"/>
    <w:rsid w:val="00582C01"/>
    <w:rsid w:val="005847AE"/>
    <w:rsid w:val="00586AD9"/>
    <w:rsid w:val="00595B14"/>
    <w:rsid w:val="005A03F2"/>
    <w:rsid w:val="005A2DE6"/>
    <w:rsid w:val="005B7ADC"/>
    <w:rsid w:val="005C6E0F"/>
    <w:rsid w:val="005C6E97"/>
    <w:rsid w:val="005D4128"/>
    <w:rsid w:val="005E291C"/>
    <w:rsid w:val="005E4AA5"/>
    <w:rsid w:val="005E50AA"/>
    <w:rsid w:val="005E725A"/>
    <w:rsid w:val="005F5F78"/>
    <w:rsid w:val="005F664C"/>
    <w:rsid w:val="00606CFB"/>
    <w:rsid w:val="00612578"/>
    <w:rsid w:val="00621F42"/>
    <w:rsid w:val="006250EE"/>
    <w:rsid w:val="0062717E"/>
    <w:rsid w:val="00630B5B"/>
    <w:rsid w:val="006344CB"/>
    <w:rsid w:val="00636011"/>
    <w:rsid w:val="0063636B"/>
    <w:rsid w:val="0063636E"/>
    <w:rsid w:val="006472CE"/>
    <w:rsid w:val="00653D91"/>
    <w:rsid w:val="006542BE"/>
    <w:rsid w:val="00663A45"/>
    <w:rsid w:val="00672239"/>
    <w:rsid w:val="006763A2"/>
    <w:rsid w:val="006818A2"/>
    <w:rsid w:val="00687D1C"/>
    <w:rsid w:val="00691EEC"/>
    <w:rsid w:val="00694651"/>
    <w:rsid w:val="00696251"/>
    <w:rsid w:val="006967F9"/>
    <w:rsid w:val="006A2FE8"/>
    <w:rsid w:val="006D062C"/>
    <w:rsid w:val="006E1244"/>
    <w:rsid w:val="006F4E64"/>
    <w:rsid w:val="0070000F"/>
    <w:rsid w:val="00701BAF"/>
    <w:rsid w:val="00722D28"/>
    <w:rsid w:val="007314A5"/>
    <w:rsid w:val="00736891"/>
    <w:rsid w:val="007434C6"/>
    <w:rsid w:val="0075481D"/>
    <w:rsid w:val="00772100"/>
    <w:rsid w:val="00774375"/>
    <w:rsid w:val="00780ACF"/>
    <w:rsid w:val="00781A66"/>
    <w:rsid w:val="007861FC"/>
    <w:rsid w:val="007A062E"/>
    <w:rsid w:val="007A5DA4"/>
    <w:rsid w:val="007A5FD9"/>
    <w:rsid w:val="007E36C2"/>
    <w:rsid w:val="00800367"/>
    <w:rsid w:val="00803889"/>
    <w:rsid w:val="00805BF8"/>
    <w:rsid w:val="008161C2"/>
    <w:rsid w:val="0082248A"/>
    <w:rsid w:val="00822E1B"/>
    <w:rsid w:val="00823AF6"/>
    <w:rsid w:val="00825400"/>
    <w:rsid w:val="00857178"/>
    <w:rsid w:val="0089154F"/>
    <w:rsid w:val="00897C2D"/>
    <w:rsid w:val="008A661C"/>
    <w:rsid w:val="008C1561"/>
    <w:rsid w:val="008C1A0E"/>
    <w:rsid w:val="008C7097"/>
    <w:rsid w:val="008D1C25"/>
    <w:rsid w:val="008E225E"/>
    <w:rsid w:val="0090000A"/>
    <w:rsid w:val="00900167"/>
    <w:rsid w:val="009027D6"/>
    <w:rsid w:val="00904617"/>
    <w:rsid w:val="00906DC2"/>
    <w:rsid w:val="00930FF8"/>
    <w:rsid w:val="00932801"/>
    <w:rsid w:val="00981356"/>
    <w:rsid w:val="0098410A"/>
    <w:rsid w:val="00985181"/>
    <w:rsid w:val="00987EAE"/>
    <w:rsid w:val="00990F7B"/>
    <w:rsid w:val="009A0369"/>
    <w:rsid w:val="009A1809"/>
    <w:rsid w:val="009A731D"/>
    <w:rsid w:val="009B0A5B"/>
    <w:rsid w:val="009F6E4A"/>
    <w:rsid w:val="00A015B4"/>
    <w:rsid w:val="00A1615C"/>
    <w:rsid w:val="00A32F2A"/>
    <w:rsid w:val="00A336C1"/>
    <w:rsid w:val="00A36FB7"/>
    <w:rsid w:val="00A40020"/>
    <w:rsid w:val="00A41001"/>
    <w:rsid w:val="00A4245F"/>
    <w:rsid w:val="00A73FE1"/>
    <w:rsid w:val="00A81977"/>
    <w:rsid w:val="00A951B8"/>
    <w:rsid w:val="00AA6897"/>
    <w:rsid w:val="00AE440B"/>
    <w:rsid w:val="00AE563D"/>
    <w:rsid w:val="00AF13F1"/>
    <w:rsid w:val="00B01FCD"/>
    <w:rsid w:val="00B318DC"/>
    <w:rsid w:val="00B36C90"/>
    <w:rsid w:val="00B37D8E"/>
    <w:rsid w:val="00B42F89"/>
    <w:rsid w:val="00B473F7"/>
    <w:rsid w:val="00B47CF3"/>
    <w:rsid w:val="00B505C8"/>
    <w:rsid w:val="00B61BBF"/>
    <w:rsid w:val="00B77A86"/>
    <w:rsid w:val="00B92A5D"/>
    <w:rsid w:val="00BA3832"/>
    <w:rsid w:val="00BA5B43"/>
    <w:rsid w:val="00BA7F6F"/>
    <w:rsid w:val="00BB49F2"/>
    <w:rsid w:val="00BC08FC"/>
    <w:rsid w:val="00BC7AF9"/>
    <w:rsid w:val="00BD01FD"/>
    <w:rsid w:val="00BE1722"/>
    <w:rsid w:val="00BE2CC6"/>
    <w:rsid w:val="00BF0CF7"/>
    <w:rsid w:val="00BF4337"/>
    <w:rsid w:val="00C26BC2"/>
    <w:rsid w:val="00C32344"/>
    <w:rsid w:val="00C35476"/>
    <w:rsid w:val="00C464A0"/>
    <w:rsid w:val="00C6258E"/>
    <w:rsid w:val="00C65916"/>
    <w:rsid w:val="00C70E5F"/>
    <w:rsid w:val="00C8603A"/>
    <w:rsid w:val="00C8798D"/>
    <w:rsid w:val="00C91934"/>
    <w:rsid w:val="00C92D5A"/>
    <w:rsid w:val="00CA06A2"/>
    <w:rsid w:val="00CD5E5F"/>
    <w:rsid w:val="00CF1E89"/>
    <w:rsid w:val="00CF22CA"/>
    <w:rsid w:val="00D06003"/>
    <w:rsid w:val="00D220D6"/>
    <w:rsid w:val="00D30B39"/>
    <w:rsid w:val="00D51714"/>
    <w:rsid w:val="00D52FAB"/>
    <w:rsid w:val="00D60A3F"/>
    <w:rsid w:val="00D7379C"/>
    <w:rsid w:val="00D876F1"/>
    <w:rsid w:val="00D9176A"/>
    <w:rsid w:val="00DA3A70"/>
    <w:rsid w:val="00DB0768"/>
    <w:rsid w:val="00DB2A1C"/>
    <w:rsid w:val="00DC3A43"/>
    <w:rsid w:val="00DC5863"/>
    <w:rsid w:val="00DD3868"/>
    <w:rsid w:val="00DD409E"/>
    <w:rsid w:val="00DE06CA"/>
    <w:rsid w:val="00DE3721"/>
    <w:rsid w:val="00DE4045"/>
    <w:rsid w:val="00E04503"/>
    <w:rsid w:val="00E460F1"/>
    <w:rsid w:val="00E529EC"/>
    <w:rsid w:val="00E60109"/>
    <w:rsid w:val="00E95F2F"/>
    <w:rsid w:val="00E9774C"/>
    <w:rsid w:val="00EA0802"/>
    <w:rsid w:val="00EB71EE"/>
    <w:rsid w:val="00EC3709"/>
    <w:rsid w:val="00EC66FC"/>
    <w:rsid w:val="00EF3711"/>
    <w:rsid w:val="00F10528"/>
    <w:rsid w:val="00F1179F"/>
    <w:rsid w:val="00F13708"/>
    <w:rsid w:val="00F15F79"/>
    <w:rsid w:val="00F201FD"/>
    <w:rsid w:val="00F22F26"/>
    <w:rsid w:val="00F3106C"/>
    <w:rsid w:val="00F52A6E"/>
    <w:rsid w:val="00F52FB7"/>
    <w:rsid w:val="00F63AAB"/>
    <w:rsid w:val="00F87F3F"/>
    <w:rsid w:val="00FA1EA1"/>
    <w:rsid w:val="00FB49AE"/>
    <w:rsid w:val="00FC18D7"/>
    <w:rsid w:val="00FC32FC"/>
    <w:rsid w:val="00FD40C6"/>
    <w:rsid w:val="00FD4CFB"/>
    <w:rsid w:val="00FD750D"/>
    <w:rsid w:val="00FE542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EF13-6C0C-40F1-BFA6-95170E3F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Семако Александр Анатольевич</cp:lastModifiedBy>
  <cp:revision>260</cp:revision>
  <cp:lastPrinted>2018-11-21T13:01:00Z</cp:lastPrinted>
  <dcterms:created xsi:type="dcterms:W3CDTF">2018-10-10T03:15:00Z</dcterms:created>
  <dcterms:modified xsi:type="dcterms:W3CDTF">2019-08-21T12:10:00Z</dcterms:modified>
</cp:coreProperties>
</file>